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48F3" w14:textId="1C6BCDC0" w:rsidR="00203941" w:rsidRDefault="009E1D7A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</w:pPr>
      <w:bookmarkStart w:id="0" w:name="_Hlk29980448"/>
      <w:r w:rsidRPr="003D739E">
        <w:rPr>
          <w:b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094EDC00" wp14:editId="77361E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7145" cy="1173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9E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Sonshine Day Preschool</w:t>
      </w:r>
      <w:r w:rsidR="00203941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, Inc.</w:t>
      </w:r>
    </w:p>
    <w:p w14:paraId="7DAD5B7B" w14:textId="5828809E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 xml:space="preserve">School Year 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  <w:r w:rsidR="00683089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9F68F5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1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-20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9F68F5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</w:p>
    <w:p w14:paraId="7E9B6947" w14:textId="1A17C1A0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A Ministry of Westside Baptist Church</w:t>
      </w:r>
    </w:p>
    <w:p w14:paraId="2B22C2B4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10000 W. Newberry Road * Gainesville, FL 32606</w:t>
      </w:r>
    </w:p>
    <w:p w14:paraId="6F943B3F" w14:textId="2568F721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352) 333-0017 Fax (352) 333-9009</w:t>
      </w:r>
    </w:p>
    <w:p w14:paraId="24B1C125" w14:textId="77777777" w:rsidR="00203941" w:rsidRPr="00790FC2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16"/>
          <w:szCs w:val="16"/>
        </w:rPr>
      </w:pPr>
    </w:p>
    <w:p w14:paraId="524B7997" w14:textId="77777777" w:rsidR="00203941" w:rsidRDefault="00203941" w:rsidP="003D3B60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Sonshine Day admits students of any race, color and national or ethnic origin.</w:t>
      </w:r>
    </w:p>
    <w:p w14:paraId="561D0416" w14:textId="579C5B66" w:rsidR="0052648F" w:rsidRDefault="0052648F" w:rsidP="009F68F5">
      <w:pPr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All spaces must be reserved with a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N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on-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fundable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gistration </w:t>
      </w:r>
      <w:r w:rsidR="009F68F5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and COVID-19 fee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.</w:t>
      </w:r>
    </w:p>
    <w:p w14:paraId="3232AF7D" w14:textId="77777777" w:rsidR="0052648F" w:rsidRDefault="0052648F" w:rsidP="0052648F">
      <w:pPr>
        <w:ind w:left="2160"/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</w:p>
    <w:p w14:paraId="5D830CAD" w14:textId="53EFCAEA" w:rsidR="00203941" w:rsidRDefault="00203941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Registration Fee: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A</w:t>
      </w:r>
      <w:r w:rsidR="0083602C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ll enrolled students in all programs at Sonshine Day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</w:t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50</w:t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.00</w:t>
      </w:r>
    </w:p>
    <w:p w14:paraId="03386F3F" w14:textId="4553800D" w:rsidR="009F68F5" w:rsidRPr="009F68F5" w:rsidRDefault="009F68F5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COVID-19 Fee: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  <w:t>* COVID-19 extra supply and staffing costs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 w:rsidRPr="009F68F5">
        <w:rPr>
          <w:rFonts w:ascii="Comic Sans MS" w:eastAsia="Comic Sans MS" w:hAnsi="Comic Sans MS" w:cs="Comic Sans MS"/>
          <w:color w:val="000000"/>
          <w:sz w:val="20"/>
          <w:szCs w:val="20"/>
        </w:rPr>
        <w:t>$40.00</w:t>
      </w:r>
    </w:p>
    <w:p w14:paraId="078A2084" w14:textId="6D2DB5D9" w:rsidR="00033258" w:rsidRPr="00D54E4A" w:rsidRDefault="001F42CC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    *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Famil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Discount --- 5% off total weekly tuition*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590E2F5C" w14:textId="77777777" w:rsidR="00203941" w:rsidRPr="00D54E4A" w:rsidRDefault="00203941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Infants &amp; Babies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03BBA3C" w14:textId="40CD3FB3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="00033258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</w:p>
    <w:p w14:paraId="5E645328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D70AAF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Toddler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9C1BDA7" w14:textId="35D1FD51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32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</w:p>
    <w:p w14:paraId="7895A6F3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2032BF13" w14:textId="34C4C7CF" w:rsidR="00203941" w:rsidRPr="00D54E4A" w:rsidRDefault="00203941" w:rsidP="00203941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school Classe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2 </w:t>
      </w:r>
      <w:r w:rsidR="0083602C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and </w:t>
      </w:r>
      <w:r w:rsidR="0076051F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3-Year-Old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</w:p>
    <w:p w14:paraId="55D90D0C" w14:textId="36839A5B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art Time (8:30a-12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2D67AB3" w14:textId="16CBFF0F" w:rsidR="00A356E3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92DE9BC" w14:textId="3C39B660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16CC0CA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42D0116" w14:textId="58B40FE2" w:rsidR="00203941" w:rsidRPr="00D54E4A" w:rsidRDefault="00203941" w:rsidP="00203941">
      <w:pPr>
        <w:ind w:firstLine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/4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D8FA4FF" w14:textId="26BACAC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AB9BC28" w14:textId="31CB99F2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2740534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7F857FD" w14:textId="3ED91B2B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D542BF2" w14:textId="2F532FE3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126D51C" w14:textId="541FBECE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49CA3FC1" w14:textId="7777777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6EFCABE0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-K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Non-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VP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VPK Wrap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round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F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ees</w:t>
      </w:r>
    </w:p>
    <w:p w14:paraId="6E5A90BB" w14:textId="362BBD47" w:rsidR="00203941" w:rsidRPr="00D54E4A" w:rsidRDefault="00C20E5D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ab/>
        <w:t>PT (8:30a-12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or 1-4pm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)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E3145D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ate</w:t>
      </w:r>
      <w:proofErr w:type="gramEnd"/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unded</w:t>
      </w:r>
    </w:p>
    <w:p w14:paraId="236F468E" w14:textId="20E329ED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¾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4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/week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7EF2695C" w14:textId="28C0E1C6" w:rsidR="00203941" w:rsidRPr="00D54E4A" w:rsidRDefault="00203941" w:rsidP="00203941">
      <w:pPr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Full Time (7:30a-5:3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34C0DBF8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5C38226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fter</w:t>
      </w:r>
      <w:r w:rsidR="00F41B3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chool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K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– 5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vertAlign w:val="superscript"/>
        </w:rPr>
        <w:t>th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G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rade)</w:t>
      </w:r>
    </w:p>
    <w:p w14:paraId="1864C978" w14:textId="77777777" w:rsidR="009532B3" w:rsidRPr="00D54E4A" w:rsidRDefault="00BB441D" w:rsidP="009532B3">
      <w:pPr>
        <w:ind w:left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Transportation provided from Hidden Oak and Meadowbrook Elementary                     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75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D91B604" w14:textId="77777777" w:rsidR="006C295E" w:rsidRDefault="007B6E6F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Private Transportation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60.00/week</w:t>
      </w:r>
    </w:p>
    <w:p w14:paraId="0A00A4DA" w14:textId="77777777" w:rsidR="006C295E" w:rsidRDefault="006C295E" w:rsidP="006C295E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55C0FA2A" w14:textId="77777777" w:rsidR="00203941" w:rsidRPr="006C295E" w:rsidRDefault="00203941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Extra </w:t>
      </w:r>
      <w:r w:rsidR="00EA0377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Day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 Rates: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T (8:30-12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D54E4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3/4 time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3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day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5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e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tra Time Rates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1 hour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  ½ hour extra-   $5.00</w:t>
      </w:r>
    </w:p>
    <w:p w14:paraId="6749F539" w14:textId="0AFCF2DE" w:rsidR="00450A35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Limited Early Drop off     $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weekly    </w:t>
      </w:r>
      <w:r w:rsidR="00462D8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Limited Late Pick-up-    $</w:t>
      </w:r>
      <w:r w:rsidR="00A12C0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weekly</w:t>
      </w:r>
    </w:p>
    <w:p w14:paraId="1B516EFD" w14:textId="77777777" w:rsidR="00203941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E1BAD3D" w14:textId="77777777" w:rsidR="00203941" w:rsidRPr="00D54E4A" w:rsidRDefault="00F41B3D" w:rsidP="00F41B3D">
      <w:pPr>
        <w:tabs>
          <w:tab w:val="left" w:pos="-144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AFTERSCHOOL PROGRAM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School closures - $1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 (</w:t>
      </w:r>
      <w:r w:rsidR="006C295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one-day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closings-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A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terschool tuition also billed)</w:t>
      </w:r>
    </w:p>
    <w:p w14:paraId="26D1C205" w14:textId="77777777" w:rsidR="00203941" w:rsidRPr="00D54E4A" w:rsidRDefault="008868EC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Holidays (Christmas weeks, Spring Break) - 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</w:t>
      </w:r>
    </w:p>
    <w:p w14:paraId="580D10E2" w14:textId="77777777" w:rsidR="003F57DA" w:rsidRPr="00D54E4A" w:rsidRDefault="003F57DA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84D8A7E" w14:textId="77777777" w:rsidR="00203941" w:rsidRPr="00D54E4A" w:rsidRDefault="0052648F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**ALL EXTRA DAY/TIME RATES ARE BASED ON AVAILABILITY &amp; ADVANCE NOTICE**</w:t>
      </w:r>
    </w:p>
    <w:p w14:paraId="21C6B5D4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Tuition is billed weekly and due the first day of your child’s week at Sonshine Day Preschool.</w:t>
      </w:r>
    </w:p>
    <w:p w14:paraId="5F3A4661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A late fee will be assessed if tuition is not received when due or if your child is not picked up on time.</w:t>
      </w:r>
    </w:p>
    <w:p w14:paraId="59AAD233" w14:textId="77777777" w:rsidR="00225459" w:rsidRDefault="00203941" w:rsidP="00203941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  <w:t>Prices are subject to change at discretion of the Board of Directors</w:t>
      </w:r>
      <w:bookmarkEnd w:id="0"/>
    </w:p>
    <w:sectPr w:rsidR="00225459" w:rsidSect="006F2147">
      <w:pgSz w:w="12240" w:h="15840"/>
      <w:pgMar w:top="36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BA56" w14:textId="77777777" w:rsidR="00A110A7" w:rsidRDefault="00A110A7" w:rsidP="008B1C61">
      <w:r>
        <w:separator/>
      </w:r>
    </w:p>
  </w:endnote>
  <w:endnote w:type="continuationSeparator" w:id="0">
    <w:p w14:paraId="34EBAA4D" w14:textId="77777777" w:rsidR="00A110A7" w:rsidRDefault="00A110A7" w:rsidP="008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5E61" w14:textId="77777777" w:rsidR="00A110A7" w:rsidRDefault="00A110A7" w:rsidP="008B1C61">
      <w:r>
        <w:separator/>
      </w:r>
    </w:p>
  </w:footnote>
  <w:footnote w:type="continuationSeparator" w:id="0">
    <w:p w14:paraId="47395DE6" w14:textId="77777777" w:rsidR="00A110A7" w:rsidRDefault="00A110A7" w:rsidP="008B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1"/>
    <w:rsid w:val="00033258"/>
    <w:rsid w:val="00061413"/>
    <w:rsid w:val="0009741B"/>
    <w:rsid w:val="000B3D82"/>
    <w:rsid w:val="001A0D28"/>
    <w:rsid w:val="001F42CC"/>
    <w:rsid w:val="00203941"/>
    <w:rsid w:val="00225459"/>
    <w:rsid w:val="00240534"/>
    <w:rsid w:val="0027118D"/>
    <w:rsid w:val="00275807"/>
    <w:rsid w:val="00317649"/>
    <w:rsid w:val="003D3B60"/>
    <w:rsid w:val="003D739E"/>
    <w:rsid w:val="003E0D7D"/>
    <w:rsid w:val="003F57DA"/>
    <w:rsid w:val="00450A35"/>
    <w:rsid w:val="00462D8E"/>
    <w:rsid w:val="0052648F"/>
    <w:rsid w:val="00550C28"/>
    <w:rsid w:val="00683089"/>
    <w:rsid w:val="006A59CD"/>
    <w:rsid w:val="006C295E"/>
    <w:rsid w:val="006F2147"/>
    <w:rsid w:val="0076051F"/>
    <w:rsid w:val="007A60AA"/>
    <w:rsid w:val="007B6E6F"/>
    <w:rsid w:val="0083602C"/>
    <w:rsid w:val="00837ED6"/>
    <w:rsid w:val="008868EC"/>
    <w:rsid w:val="008B1C61"/>
    <w:rsid w:val="009126B5"/>
    <w:rsid w:val="009532B3"/>
    <w:rsid w:val="00987620"/>
    <w:rsid w:val="009918DC"/>
    <w:rsid w:val="009E1D7A"/>
    <w:rsid w:val="009F68F5"/>
    <w:rsid w:val="00A110A7"/>
    <w:rsid w:val="00A12C01"/>
    <w:rsid w:val="00A356E3"/>
    <w:rsid w:val="00A36622"/>
    <w:rsid w:val="00A94586"/>
    <w:rsid w:val="00BB441D"/>
    <w:rsid w:val="00C20E5D"/>
    <w:rsid w:val="00D54E4A"/>
    <w:rsid w:val="00E3145D"/>
    <w:rsid w:val="00EA0377"/>
    <w:rsid w:val="00ED69FC"/>
    <w:rsid w:val="00F340E2"/>
    <w:rsid w:val="00F37E64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C1F0"/>
  <w15:docId w15:val="{D3F5AA53-7F76-4CBB-9EC5-1C450FC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192-902F-4AFB-965B-931C148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Incorvaia</dc:creator>
  <cp:lastModifiedBy>Chris Pappas</cp:lastModifiedBy>
  <cp:revision>2</cp:revision>
  <cp:lastPrinted>2021-01-20T14:26:00Z</cp:lastPrinted>
  <dcterms:created xsi:type="dcterms:W3CDTF">2021-01-20T14:33:00Z</dcterms:created>
  <dcterms:modified xsi:type="dcterms:W3CDTF">2021-01-20T14:33:00Z</dcterms:modified>
</cp:coreProperties>
</file>